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100" w:beforeAutospacing="1" w:after="100" w:afterAutospacing="1" w:line="450" w:lineRule="atLeast"/>
        <w:jc w:val="center"/>
        <w:rPr>
          <w:rFonts w:hint="eastAsia" w:ascii="宋体" w:hAnsi="宋体"/>
          <w:b/>
          <w:sz w:val="32"/>
          <w:szCs w:val="32"/>
        </w:rPr>
      </w:pPr>
    </w:p>
    <w:p>
      <w:pPr>
        <w:widowControl/>
        <w:spacing w:before="100" w:beforeAutospacing="1" w:after="100" w:afterAutospacing="1" w:line="450" w:lineRule="atLeast"/>
        <w:jc w:val="center"/>
        <w:rPr>
          <w:rFonts w:hint="eastAsia"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先天性肾上腺皮质增生症</w:t>
      </w:r>
      <w:r>
        <w:rPr>
          <w:rFonts w:ascii="宋体" w:hAnsi="宋体"/>
          <w:b/>
          <w:sz w:val="32"/>
          <w:szCs w:val="32"/>
        </w:rPr>
        <w:t>(CAH)</w:t>
      </w:r>
      <w:r>
        <w:rPr>
          <w:rFonts w:hint="eastAsia" w:ascii="宋体" w:hAnsi="宋体"/>
          <w:b/>
          <w:sz w:val="32"/>
          <w:szCs w:val="32"/>
        </w:rPr>
        <w:t>医疗救助专项申请</w:t>
      </w:r>
      <w:r>
        <w:rPr>
          <w:rFonts w:hint="eastAsia" w:ascii="宋体" w:hAnsi="宋体"/>
          <w:b/>
          <w:bCs/>
          <w:sz w:val="32"/>
          <w:szCs w:val="32"/>
        </w:rPr>
        <w:t>表</w:t>
      </w:r>
    </w:p>
    <w:p>
      <w:pPr>
        <w:widowControl/>
        <w:spacing w:before="100" w:beforeAutospacing="1" w:after="100" w:afterAutospacing="1" w:line="450" w:lineRule="atLeast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pict>
          <v:shape id="Text Box 5" o:spid="_x0000_s2050" o:spt="202" type="#_x0000_t202" style="position:absolute;left:0pt;margin-left:16.5pt;margin-top:23.4pt;height:288.25pt;width:393.45pt;z-index:251659264;mso-width-relative:page;mso-height-relative:page;" coordsize="21600,21600" o:gfxdata="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BctR62QAA&#10;AAkBAAAPAAAAAAAAAAEAIAAAACIAAABkcnMvZG93bnJldi54bWxQSwECFAAUAAAACACHTuJAN9Fs&#10;vB0CAABHBAAADgAAAAAAAAABACAAAAAoAQAAZHJzL2Uyb0RvYy54bWxQSwUGAAAAAAYABgBZAQAA&#10;twUAAAAA&#10;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rPr>
                      <w:rFonts w:ascii="宋体" w:hAnsi="宋体"/>
                      <w:sz w:val="28"/>
                      <w:szCs w:val="28"/>
                    </w:rPr>
                  </w:pPr>
                  <w:r>
                    <w:rPr>
                      <w:rFonts w:hint="eastAsia" w:ascii="宋体" w:hAnsi="宋体"/>
                      <w:sz w:val="28"/>
                      <w:szCs w:val="28"/>
                    </w:rPr>
                    <w:t>患儿生活照片</w:t>
                  </w:r>
                </w:p>
                <w:p>
                  <w:pPr>
                    <w:rPr>
                      <w:rFonts w:eastAsia="仿宋_GB2312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>
      <w:pPr>
        <w:jc w:val="center"/>
        <w:rPr>
          <w:rFonts w:ascii="宋体" w:hAnsi="宋体"/>
          <w:sz w:val="28"/>
          <w:szCs w:val="28"/>
        </w:rPr>
      </w:pPr>
    </w:p>
    <w:p>
      <w:pPr>
        <w:jc w:val="center"/>
        <w:rPr>
          <w:rFonts w:ascii="宋体" w:hAnsi="宋体"/>
          <w:sz w:val="28"/>
          <w:szCs w:val="28"/>
        </w:rPr>
      </w:pPr>
    </w:p>
    <w:p>
      <w:pPr>
        <w:jc w:val="center"/>
        <w:rPr>
          <w:rFonts w:ascii="宋体" w:hAnsi="宋体"/>
          <w:sz w:val="28"/>
          <w:szCs w:val="28"/>
        </w:rPr>
      </w:pPr>
    </w:p>
    <w:p>
      <w:pPr>
        <w:jc w:val="center"/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</w:rPr>
        <w:t>患儿姓名：</w:t>
      </w:r>
      <w:r>
        <w:rPr>
          <w:rFonts w:hint="eastAsia" w:ascii="宋体" w:hAnsi="宋体"/>
          <w:sz w:val="28"/>
          <w:szCs w:val="28"/>
          <w:u w:val="single"/>
        </w:rPr>
        <w:t xml:space="preserve">         </w:t>
      </w:r>
      <w:r>
        <w:rPr>
          <w:rFonts w:hint="eastAsia" w:ascii="宋体" w:hAnsi="宋体"/>
          <w:sz w:val="28"/>
          <w:szCs w:val="28"/>
        </w:rPr>
        <w:t xml:space="preserve"> 性别：</w:t>
      </w:r>
      <w:r>
        <w:rPr>
          <w:rFonts w:hint="eastAsia" w:ascii="宋体" w:hAnsi="宋体"/>
          <w:sz w:val="28"/>
          <w:szCs w:val="28"/>
          <w:u w:val="single"/>
        </w:rPr>
        <w:t xml:space="preserve">    </w:t>
      </w:r>
      <w:r>
        <w:rPr>
          <w:rFonts w:hint="eastAsia" w:ascii="宋体" w:hAnsi="宋体"/>
          <w:sz w:val="28"/>
          <w:szCs w:val="28"/>
        </w:rPr>
        <w:t xml:space="preserve"> 出生日期：</w:t>
      </w:r>
      <w:r>
        <w:rPr>
          <w:rFonts w:hint="eastAsia" w:ascii="宋体" w:hAnsi="宋体"/>
          <w:sz w:val="28"/>
          <w:szCs w:val="28"/>
          <w:u w:val="single"/>
        </w:rPr>
        <w:tab/>
      </w:r>
      <w:r>
        <w:rPr>
          <w:rFonts w:hint="eastAsia" w:ascii="宋体" w:hAnsi="宋体"/>
          <w:sz w:val="28"/>
          <w:szCs w:val="28"/>
          <w:u w:val="single"/>
        </w:rPr>
        <w:tab/>
      </w:r>
      <w:r>
        <w:rPr>
          <w:rFonts w:hint="eastAsia" w:ascii="宋体" w:hAnsi="宋体"/>
          <w:sz w:val="28"/>
          <w:szCs w:val="28"/>
          <w:u w:val="none"/>
        </w:rPr>
        <w:t>年</w:t>
      </w:r>
      <w:r>
        <w:rPr>
          <w:rFonts w:hint="eastAsia" w:ascii="宋体" w:hAnsi="宋体"/>
          <w:sz w:val="28"/>
          <w:szCs w:val="28"/>
          <w:u w:val="single"/>
        </w:rPr>
        <w:t xml:space="preserve"> </w:t>
      </w:r>
      <w:r>
        <w:rPr>
          <w:rFonts w:hint="eastAsia" w:ascii="宋体" w:hAnsi="宋体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  <w:u w:val="single"/>
        </w:rPr>
        <w:t xml:space="preserve"> </w:t>
      </w:r>
      <w:r>
        <w:rPr>
          <w:rFonts w:hint="eastAsia" w:ascii="宋体" w:hAnsi="宋体"/>
          <w:sz w:val="28"/>
          <w:szCs w:val="28"/>
          <w:u w:val="none"/>
        </w:rPr>
        <w:t>月</w:t>
      </w:r>
      <w:r>
        <w:rPr>
          <w:rFonts w:hint="eastAsia" w:ascii="宋体" w:hAnsi="宋体"/>
          <w:sz w:val="28"/>
          <w:szCs w:val="28"/>
          <w:u w:val="single"/>
        </w:rPr>
        <w:t xml:space="preserve"> </w:t>
      </w:r>
      <w:r>
        <w:rPr>
          <w:rFonts w:hint="eastAsia" w:ascii="宋体" w:hAnsi="宋体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  <w:u w:val="single"/>
        </w:rPr>
        <w:t xml:space="preserve"> </w:t>
      </w:r>
      <w:r>
        <w:rPr>
          <w:rFonts w:hint="eastAsia" w:ascii="宋体" w:hAnsi="宋体"/>
          <w:sz w:val="28"/>
          <w:szCs w:val="28"/>
          <w:u w:val="none"/>
        </w:rPr>
        <w:t>日</w:t>
      </w:r>
    </w:p>
    <w:p>
      <w:pPr>
        <w:rPr>
          <w:rFonts w:ascii="宋体" w:hAnsi="宋体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</w:rPr>
        <w:t>通信地址：</w:t>
      </w:r>
      <w:r>
        <w:rPr>
          <w:rFonts w:hint="eastAsia" w:ascii="宋体" w:hAnsi="宋体"/>
          <w:sz w:val="28"/>
          <w:szCs w:val="28"/>
          <w:u w:val="single"/>
        </w:rPr>
        <w:tab/>
      </w:r>
      <w:r>
        <w:rPr>
          <w:rFonts w:hint="eastAsia" w:ascii="宋体" w:hAnsi="宋体"/>
          <w:sz w:val="28"/>
          <w:szCs w:val="28"/>
          <w:u w:val="single"/>
        </w:rPr>
        <w:tab/>
      </w:r>
      <w:r>
        <w:rPr>
          <w:rFonts w:hint="eastAsia" w:ascii="宋体" w:hAnsi="宋体"/>
          <w:sz w:val="28"/>
          <w:szCs w:val="28"/>
          <w:u w:val="single"/>
        </w:rPr>
        <w:tab/>
      </w:r>
      <w:r>
        <w:rPr>
          <w:rFonts w:hint="eastAsia" w:ascii="宋体" w:hAnsi="宋体"/>
          <w:sz w:val="28"/>
          <w:szCs w:val="28"/>
          <w:u w:val="none"/>
        </w:rPr>
        <w:t>省</w:t>
      </w:r>
      <w:r>
        <w:rPr>
          <w:rFonts w:hint="eastAsia" w:ascii="宋体" w:hAnsi="宋体"/>
          <w:sz w:val="28"/>
          <w:szCs w:val="28"/>
          <w:u w:val="single"/>
        </w:rPr>
        <w:tab/>
      </w:r>
      <w:r>
        <w:rPr>
          <w:rFonts w:hint="eastAsia" w:ascii="宋体" w:hAnsi="宋体"/>
          <w:sz w:val="28"/>
          <w:szCs w:val="28"/>
          <w:u w:val="single"/>
        </w:rPr>
        <w:tab/>
      </w:r>
      <w:r>
        <w:rPr>
          <w:rFonts w:hint="eastAsia" w:ascii="宋体" w:hAnsi="宋体"/>
          <w:sz w:val="28"/>
          <w:szCs w:val="28"/>
          <w:u w:val="single"/>
        </w:rPr>
        <w:tab/>
      </w:r>
      <w:r>
        <w:rPr>
          <w:rFonts w:hint="eastAsia" w:ascii="宋体" w:hAnsi="宋体"/>
          <w:sz w:val="28"/>
          <w:szCs w:val="28"/>
          <w:u w:val="none"/>
        </w:rPr>
        <w:t>市（县）</w:t>
      </w:r>
      <w:r>
        <w:rPr>
          <w:rFonts w:hint="eastAsia" w:ascii="宋体" w:hAnsi="宋体"/>
          <w:sz w:val="28"/>
          <w:szCs w:val="28"/>
          <w:u w:val="single"/>
        </w:rPr>
        <w:tab/>
      </w:r>
      <w:r>
        <w:rPr>
          <w:rFonts w:hint="eastAsia" w:ascii="宋体" w:hAnsi="宋体"/>
          <w:sz w:val="28"/>
          <w:szCs w:val="28"/>
          <w:u w:val="single"/>
        </w:rPr>
        <w:tab/>
      </w:r>
      <w:r>
        <w:rPr>
          <w:rFonts w:hint="eastAsia" w:ascii="宋体" w:hAnsi="宋体"/>
          <w:sz w:val="28"/>
          <w:szCs w:val="28"/>
          <w:u w:val="single"/>
        </w:rPr>
        <w:tab/>
      </w:r>
      <w:r>
        <w:rPr>
          <w:rFonts w:hint="eastAsia" w:ascii="宋体" w:hAnsi="宋体"/>
          <w:sz w:val="28"/>
          <w:szCs w:val="28"/>
          <w:u w:val="single"/>
        </w:rPr>
        <w:tab/>
      </w:r>
      <w:r>
        <w:rPr>
          <w:rFonts w:hint="eastAsia" w:ascii="宋体" w:hAnsi="宋体"/>
          <w:sz w:val="28"/>
          <w:szCs w:val="28"/>
          <w:u w:val="single"/>
        </w:rPr>
        <w:tab/>
      </w:r>
    </w:p>
    <w:p>
      <w:pPr>
        <w:rPr>
          <w:rFonts w:ascii="宋体" w:hAnsi="宋体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</w:rPr>
        <w:t>患儿家属联系电话：</w:t>
      </w:r>
      <w:r>
        <w:rPr>
          <w:rFonts w:hint="eastAsia" w:ascii="宋体" w:hAnsi="宋体"/>
          <w:sz w:val="28"/>
          <w:szCs w:val="28"/>
          <w:u w:val="single"/>
        </w:rPr>
        <w:tab/>
      </w:r>
      <w:r>
        <w:rPr>
          <w:rFonts w:hint="eastAsia" w:ascii="宋体" w:hAnsi="宋体"/>
          <w:sz w:val="28"/>
          <w:szCs w:val="28"/>
          <w:u w:val="single"/>
        </w:rPr>
        <w:t xml:space="preserve">  </w:t>
      </w:r>
      <w:r>
        <w:rPr>
          <w:rFonts w:hint="eastAsia" w:ascii="宋体" w:hAnsi="宋体"/>
          <w:sz w:val="28"/>
          <w:szCs w:val="28"/>
          <w:u w:val="single"/>
        </w:rPr>
        <w:tab/>
      </w:r>
      <w:r>
        <w:rPr>
          <w:rFonts w:hint="eastAsia" w:ascii="宋体" w:hAnsi="宋体"/>
          <w:sz w:val="28"/>
          <w:szCs w:val="28"/>
          <w:u w:val="single"/>
        </w:rPr>
        <w:t xml:space="preserve"> </w:t>
      </w:r>
    </w:p>
    <w:p>
      <w:pPr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申报日期：</w:t>
      </w:r>
      <w:r>
        <w:rPr>
          <w:rFonts w:hint="eastAsia" w:ascii="宋体" w:hAnsi="宋体"/>
          <w:sz w:val="28"/>
          <w:szCs w:val="28"/>
          <w:u w:val="single"/>
        </w:rPr>
        <w:t xml:space="preserve">     </w:t>
      </w:r>
      <w:r>
        <w:rPr>
          <w:rFonts w:hint="eastAsia" w:ascii="宋体" w:hAnsi="宋体"/>
          <w:sz w:val="28"/>
          <w:szCs w:val="28"/>
        </w:rPr>
        <w:t>年</w:t>
      </w:r>
      <w:r>
        <w:rPr>
          <w:rFonts w:hint="eastAsia" w:ascii="宋体" w:hAnsi="宋体"/>
          <w:sz w:val="28"/>
          <w:szCs w:val="28"/>
          <w:u w:val="single"/>
        </w:rPr>
        <w:t xml:space="preserve"> </w:t>
      </w:r>
      <w:r>
        <w:rPr>
          <w:rFonts w:hint="eastAsia" w:ascii="宋体" w:hAnsi="宋体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  <w:u w:val="single"/>
        </w:rPr>
        <w:t xml:space="preserve"> </w:t>
      </w:r>
      <w:r>
        <w:rPr>
          <w:rFonts w:hint="eastAsia" w:ascii="宋体" w:hAnsi="宋体"/>
          <w:sz w:val="28"/>
          <w:szCs w:val="28"/>
        </w:rPr>
        <w:t>月</w:t>
      </w:r>
      <w:r>
        <w:rPr>
          <w:rFonts w:hint="eastAsia" w:ascii="宋体" w:hAnsi="宋体"/>
          <w:sz w:val="28"/>
          <w:szCs w:val="28"/>
          <w:u w:val="single"/>
        </w:rPr>
        <w:t xml:space="preserve"> </w:t>
      </w:r>
      <w:r>
        <w:rPr>
          <w:rFonts w:hint="eastAsia" w:ascii="宋体" w:hAnsi="宋体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  <w:u w:val="single"/>
        </w:rPr>
        <w:t xml:space="preserve"> </w:t>
      </w:r>
      <w:r>
        <w:rPr>
          <w:rFonts w:hint="eastAsia" w:ascii="宋体" w:hAnsi="宋体"/>
          <w:sz w:val="28"/>
          <w:szCs w:val="28"/>
        </w:rPr>
        <w:t xml:space="preserve">日 </w:t>
      </w:r>
      <w:r>
        <w:rPr>
          <w:rFonts w:hint="eastAsia" w:ascii="宋体" w:hAnsi="宋体"/>
          <w:sz w:val="28"/>
          <w:szCs w:val="28"/>
        </w:rPr>
        <w:tab/>
      </w: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tbl>
      <w:tblPr>
        <w:tblStyle w:val="9"/>
        <w:tblW w:w="93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1"/>
        <w:gridCol w:w="312"/>
        <w:gridCol w:w="539"/>
        <w:gridCol w:w="428"/>
        <w:gridCol w:w="848"/>
        <w:gridCol w:w="487"/>
        <w:gridCol w:w="224"/>
        <w:gridCol w:w="566"/>
        <w:gridCol w:w="802"/>
        <w:gridCol w:w="1179"/>
        <w:gridCol w:w="145"/>
        <w:gridCol w:w="476"/>
        <w:gridCol w:w="1913"/>
        <w:gridCol w:w="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" w:type="dxa"/>
          <w:trHeight w:val="555" w:hRule="atLeast"/>
        </w:trPr>
        <w:tc>
          <w:tcPr>
            <w:tcW w:w="138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患儿信息</w:t>
            </w:r>
          </w:p>
        </w:tc>
        <w:tc>
          <w:tcPr>
            <w:tcW w:w="8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姓名</w:t>
            </w:r>
          </w:p>
        </w:tc>
        <w:tc>
          <w:tcPr>
            <w:tcW w:w="12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性别</w:t>
            </w: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2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出生日期</w:t>
            </w:r>
          </w:p>
        </w:tc>
        <w:tc>
          <w:tcPr>
            <w:tcW w:w="23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年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" w:type="dxa"/>
          <w:trHeight w:val="546" w:hRule="atLeast"/>
        </w:trPr>
        <w:tc>
          <w:tcPr>
            <w:tcW w:w="138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户籍</w:t>
            </w:r>
          </w:p>
        </w:tc>
        <w:tc>
          <w:tcPr>
            <w:tcW w:w="12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民族</w:t>
            </w: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2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身份证号码</w:t>
            </w:r>
          </w:p>
        </w:tc>
        <w:tc>
          <w:tcPr>
            <w:tcW w:w="23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" w:type="dxa"/>
          <w:trHeight w:val="817" w:hRule="atLeast"/>
        </w:trPr>
        <w:tc>
          <w:tcPr>
            <w:tcW w:w="138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监护人信息</w:t>
            </w:r>
          </w:p>
        </w:tc>
        <w:tc>
          <w:tcPr>
            <w:tcW w:w="8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姓名</w:t>
            </w:r>
          </w:p>
        </w:tc>
        <w:tc>
          <w:tcPr>
            <w:tcW w:w="12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与患儿关系</w:t>
            </w: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2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身份证号码</w:t>
            </w:r>
          </w:p>
        </w:tc>
        <w:tc>
          <w:tcPr>
            <w:tcW w:w="23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" w:type="dxa"/>
          <w:trHeight w:val="665" w:hRule="atLeast"/>
        </w:trPr>
        <w:tc>
          <w:tcPr>
            <w:tcW w:w="138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职业</w:t>
            </w:r>
          </w:p>
        </w:tc>
        <w:tc>
          <w:tcPr>
            <w:tcW w:w="12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工作单位</w:t>
            </w:r>
          </w:p>
        </w:tc>
        <w:tc>
          <w:tcPr>
            <w:tcW w:w="451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联系电话</w:t>
            </w:r>
          </w:p>
        </w:tc>
        <w:tc>
          <w:tcPr>
            <w:tcW w:w="212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家庭住址</w:t>
            </w:r>
          </w:p>
        </w:tc>
        <w:tc>
          <w:tcPr>
            <w:tcW w:w="453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现住址</w:t>
            </w:r>
          </w:p>
        </w:tc>
        <w:tc>
          <w:tcPr>
            <w:tcW w:w="7941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86" w:hRule="atLeast"/>
        </w:trPr>
        <w:tc>
          <w:tcPr>
            <w:tcW w:w="1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患儿病情简述及治疗历史记录</w:t>
            </w:r>
          </w:p>
          <w:p>
            <w:pPr>
              <w:autoSpaceDN w:val="0"/>
              <w:spacing w:line="360" w:lineRule="exact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（家长填写）</w:t>
            </w:r>
          </w:p>
        </w:tc>
        <w:tc>
          <w:tcPr>
            <w:tcW w:w="7941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N w:val="0"/>
              <w:spacing w:line="360" w:lineRule="exac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(患病时间、确诊医院、医疗诊断、已治疗内容及时间、家庭经济情况、有无其他社会救助等）（可附页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1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入院时间</w:t>
            </w:r>
          </w:p>
        </w:tc>
        <w:tc>
          <w:tcPr>
            <w:tcW w:w="7941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         年     月  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1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已产生的治疗费用</w:t>
            </w:r>
          </w:p>
        </w:tc>
        <w:tc>
          <w:tcPr>
            <w:tcW w:w="127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60" w:lineRule="exact"/>
              <w:jc w:val="righ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元</w:t>
            </w:r>
          </w:p>
        </w:tc>
        <w:tc>
          <w:tcPr>
            <w:tcW w:w="1559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ind w:right="420"/>
              <w:jc w:val="left"/>
              <w:textAlignment w:val="center"/>
              <w:rPr>
                <w:rFonts w:ascii="宋体" w:hAnsi="宋体" w:cs="宋体"/>
                <w:szCs w:val="21"/>
                <w:u w:val="single"/>
              </w:rPr>
            </w:pPr>
            <w:r>
              <w:rPr>
                <w:rFonts w:hint="eastAsia" w:ascii="宋体" w:hAnsi="宋体" w:cs="宋体"/>
                <w:szCs w:val="21"/>
              </w:rPr>
              <w:t>家庭自筹</w:t>
            </w:r>
          </w:p>
        </w:tc>
        <w:tc>
          <w:tcPr>
            <w:tcW w:w="13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ind w:firstLine="945" w:firstLineChars="450"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元</w:t>
            </w:r>
          </w:p>
        </w:tc>
        <w:tc>
          <w:tcPr>
            <w:tcW w:w="18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60" w:lineRule="exact"/>
              <w:jc w:val="left"/>
              <w:textAlignment w:val="center"/>
              <w:rPr>
                <w:rFonts w:ascii="宋体" w:hAnsi="宋体" w:cs="宋体"/>
                <w:szCs w:val="21"/>
                <w:u w:val="single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医疗费用缺口</w:t>
            </w:r>
          </w:p>
        </w:tc>
        <w:tc>
          <w:tcPr>
            <w:tcW w:w="1935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60" w:lineRule="exact"/>
              <w:jc w:val="right"/>
              <w:textAlignment w:val="center"/>
              <w:rPr>
                <w:rFonts w:ascii="宋体" w:hAnsi="宋体" w:cs="宋体"/>
                <w:szCs w:val="21"/>
                <w:u w:val="single"/>
              </w:rPr>
            </w:pPr>
            <w:r>
              <w:rPr>
                <w:rFonts w:hint="eastAsia" w:ascii="宋体" w:hAnsi="宋体" w:cs="宋体"/>
                <w:szCs w:val="21"/>
              </w:rPr>
              <w:t>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</w:trPr>
        <w:tc>
          <w:tcPr>
            <w:tcW w:w="1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823"/>
              </w:tabs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医保类型</w:t>
            </w:r>
          </w:p>
        </w:tc>
        <w:tc>
          <w:tcPr>
            <w:tcW w:w="7941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823"/>
              </w:tabs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 xml:space="preserve">□新农合    □城市居民医保    □新生儿医保   □商业保险     □其他：                            </w:t>
            </w:r>
          </w:p>
          <w:p>
            <w:pPr>
              <w:tabs>
                <w:tab w:val="left" w:pos="823"/>
              </w:tabs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□无    原因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1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823"/>
              </w:tabs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报销比例</w:t>
            </w:r>
          </w:p>
        </w:tc>
        <w:tc>
          <w:tcPr>
            <w:tcW w:w="261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823"/>
              </w:tabs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 xml:space="preserve">   %</w:t>
            </w:r>
          </w:p>
        </w:tc>
        <w:tc>
          <w:tcPr>
            <w:tcW w:w="277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823"/>
              </w:tabs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报 销 上 限</w:t>
            </w:r>
          </w:p>
        </w:tc>
        <w:tc>
          <w:tcPr>
            <w:tcW w:w="255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823"/>
              </w:tabs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823"/>
              </w:tabs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最近报销</w:t>
            </w:r>
          </w:p>
          <w:p>
            <w:pPr>
              <w:tabs>
                <w:tab w:val="left" w:pos="823"/>
              </w:tabs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时间</w:t>
            </w:r>
          </w:p>
        </w:tc>
        <w:tc>
          <w:tcPr>
            <w:tcW w:w="261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823"/>
              </w:tabs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年     月    日</w:t>
            </w:r>
          </w:p>
        </w:tc>
        <w:tc>
          <w:tcPr>
            <w:tcW w:w="277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823"/>
              </w:tabs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最近报销金额</w:t>
            </w:r>
          </w:p>
        </w:tc>
        <w:tc>
          <w:tcPr>
            <w:tcW w:w="255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823"/>
              </w:tabs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1" w:hRule="atLeast"/>
        </w:trPr>
        <w:tc>
          <w:tcPr>
            <w:tcW w:w="1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823"/>
              </w:tabs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其它社会救助</w:t>
            </w:r>
          </w:p>
        </w:tc>
        <w:tc>
          <w:tcPr>
            <w:tcW w:w="7629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823"/>
              </w:tabs>
              <w:rPr>
                <w:rFonts w:ascii="宋体" w:hAnsi="宋体" w:cs="宋体"/>
                <w:bCs/>
                <w:szCs w:val="21"/>
                <w:u w:val="single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□政府：                           金额：            元</w:t>
            </w:r>
          </w:p>
          <w:p>
            <w:pPr>
              <w:tabs>
                <w:tab w:val="left" w:pos="823"/>
              </w:tabs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□救助机构：                       金额：            元</w:t>
            </w:r>
          </w:p>
          <w:p>
            <w:pPr>
              <w:tabs>
                <w:tab w:val="left" w:pos="823"/>
              </w:tabs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□其他：                           金额：            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9322" w:type="dxa"/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8CCE4"/>
            <w:vAlign w:val="center"/>
          </w:tcPr>
          <w:p>
            <w:pPr>
              <w:tabs>
                <w:tab w:val="left" w:pos="823"/>
              </w:tabs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所需证明材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5" w:hRule="atLeast"/>
        </w:trPr>
        <w:tc>
          <w:tcPr>
            <w:tcW w:w="9322" w:type="dxa"/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</w:pPr>
            <w:r>
              <w:rPr>
                <w:rFonts w:hint="eastAsia" w:ascii="宋体" w:hAnsi="宋体" w:cs="宋体"/>
                <w:bCs/>
                <w:szCs w:val="21"/>
              </w:rPr>
              <w:t xml:space="preserve">□ </w:t>
            </w:r>
            <w:r>
              <w:rPr>
                <w:rFonts w:hint="eastAsia" w:ascii="宋体" w:hAnsi="宋体" w:cs="宋体"/>
                <w:szCs w:val="21"/>
              </w:rPr>
              <w:t>1.</w:t>
            </w:r>
            <w:r>
              <w:rPr>
                <w:rFonts w:hint="eastAsia"/>
              </w:rPr>
              <w:t>《申请表》原件</w:t>
            </w:r>
          </w:p>
          <w:p>
            <w:pPr>
              <w:spacing w:line="360" w:lineRule="exact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□ 2.</w:t>
            </w:r>
            <w:r>
              <w:rPr>
                <w:rFonts w:hint="eastAsia" w:ascii="宋体" w:hAnsi="宋体" w:cs="宋体"/>
                <w:szCs w:val="21"/>
              </w:rPr>
              <w:t>患儿出生医学证明---复印件</w:t>
            </w:r>
          </w:p>
          <w:p>
            <w:pPr>
              <w:spacing w:line="36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□ 3.</w:t>
            </w:r>
            <w:r>
              <w:rPr>
                <w:rFonts w:hint="eastAsia" w:ascii="宋体" w:hAnsi="宋体" w:cs="宋体"/>
                <w:szCs w:val="21"/>
              </w:rPr>
              <w:t>患儿监护人的身份证正反面---复印件</w:t>
            </w:r>
          </w:p>
          <w:p>
            <w:pPr>
              <w:spacing w:line="36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□ 4.</w:t>
            </w:r>
            <w:r>
              <w:rPr>
                <w:rFonts w:hint="eastAsia" w:ascii="宋体" w:hAnsi="宋体" w:cs="宋体"/>
                <w:szCs w:val="21"/>
              </w:rPr>
              <w:t>患儿家庭成员的户口本 ---复印件</w:t>
            </w:r>
          </w:p>
          <w:p>
            <w:pPr>
              <w:spacing w:line="36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□ 5.</w:t>
            </w:r>
            <w:r>
              <w:rPr>
                <w:rFonts w:hint="eastAsia" w:ascii="宋体" w:hAnsi="宋体" w:cs="宋体"/>
                <w:bCs/>
                <w:szCs w:val="21"/>
                <w:lang w:eastAsia="zh-CN"/>
              </w:rPr>
              <w:t>家庭经济困难</w:t>
            </w:r>
            <w:r>
              <w:rPr>
                <w:rFonts w:hint="eastAsia" w:ascii="宋体" w:hAnsi="宋体" w:cs="宋体"/>
                <w:szCs w:val="21"/>
              </w:rPr>
              <w:t>证明---原件或低保户证件证明---复印件</w:t>
            </w:r>
          </w:p>
          <w:p>
            <w:pPr>
              <w:spacing w:line="36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（备注：</w:t>
            </w:r>
            <w:r>
              <w:rPr>
                <w:rFonts w:hint="eastAsia"/>
                <w:sz w:val="18"/>
                <w:szCs w:val="18"/>
              </w:rPr>
              <w:t>城镇户口——居委会、街道办事处盖章非城镇户口——村委会、乡（镇）政府盖章</w:t>
            </w:r>
            <w:r>
              <w:rPr>
                <w:rFonts w:hint="eastAsia" w:ascii="宋体" w:hAnsi="宋体" w:cs="宋体"/>
                <w:sz w:val="18"/>
                <w:szCs w:val="18"/>
              </w:rPr>
              <w:t>）</w:t>
            </w:r>
          </w:p>
          <w:p>
            <w:pPr>
              <w:spacing w:line="36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□ 6.</w:t>
            </w:r>
            <w:r>
              <w:rPr>
                <w:rFonts w:hint="eastAsia" w:ascii="宋体" w:hAnsi="宋体" w:cs="宋体"/>
                <w:szCs w:val="21"/>
              </w:rPr>
              <w:t>医学诊断证明书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或住院患者在院证明</w:t>
            </w:r>
            <w:bookmarkStart w:id="0" w:name="_GoBack"/>
            <w:bookmarkEnd w:id="0"/>
            <w:r>
              <w:rPr>
                <w:rFonts w:hint="eastAsia" w:ascii="宋体" w:hAnsi="宋体" w:cs="宋体"/>
                <w:szCs w:val="21"/>
              </w:rPr>
              <w:t>（须有医院盖章）---复印件</w:t>
            </w:r>
          </w:p>
          <w:p>
            <w:pPr>
              <w:spacing w:line="360" w:lineRule="exact"/>
            </w:pPr>
            <w:r>
              <w:rPr>
                <w:rFonts w:hint="eastAsia" w:ascii="宋体" w:hAnsi="宋体" w:cs="宋体"/>
                <w:bCs/>
                <w:szCs w:val="21"/>
              </w:rPr>
              <w:t>□ 7.</w:t>
            </w:r>
            <w:r>
              <w:rPr>
                <w:rFonts w:hint="eastAsia"/>
              </w:rPr>
              <w:t>医生病情说明</w:t>
            </w:r>
          </w:p>
          <w:p>
            <w:pPr>
              <w:jc w:val="left"/>
            </w:pPr>
          </w:p>
          <w:p>
            <w:pPr>
              <w:spacing w:line="36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以下由工作人员填写：</w:t>
            </w:r>
          </w:p>
          <w:p>
            <w:pPr>
              <w:spacing w:line="36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材料签收人：___________     签收时间：________________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1" w:hRule="atLeast"/>
        </w:trPr>
        <w:tc>
          <w:tcPr>
            <w:tcW w:w="9322" w:type="dxa"/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ind w:firstLine="420" w:firstLineChars="200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本人自愿申请深圳市儿童医院先天性肾上腺皮质增生症(CAH)贫困儿童医疗救助专项，保证本申请书资料真实有效，并自愿遵守疾病基金的有关规定，因违反规定而造成的损失和后果，本人愿意承担一切责任。</w:t>
            </w:r>
          </w:p>
          <w:p>
            <w:pPr>
              <w:spacing w:line="360" w:lineRule="exact"/>
              <w:ind w:firstLine="4410" w:firstLineChars="21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申请人或监护人签名：　　　　</w:t>
            </w:r>
          </w:p>
          <w:p>
            <w:pPr>
              <w:spacing w:line="360" w:lineRule="exact"/>
              <w:ind w:firstLine="6300" w:firstLineChars="3000"/>
            </w:pPr>
            <w:r>
              <w:rPr>
                <w:rFonts w:hint="eastAsia" w:ascii="宋体" w:hAnsi="宋体" w:cs="宋体"/>
                <w:szCs w:val="21"/>
              </w:rPr>
              <w:t>年月日</w:t>
            </w:r>
          </w:p>
        </w:tc>
      </w:tr>
    </w:tbl>
    <w:p>
      <w:pPr>
        <w:widowControl/>
        <w:ind w:left="4216" w:hanging="4200" w:hangingChars="2000"/>
        <w:jc w:val="left"/>
        <w:rPr>
          <w:b/>
          <w:szCs w:val="21"/>
        </w:rPr>
      </w:pPr>
    </w:p>
    <w:sectPr>
      <w:headerReference r:id="rId3" w:type="default"/>
      <w:footerReference r:id="rId4" w:type="default"/>
      <w:pgSz w:w="11906" w:h="16838"/>
      <w:pgMar w:top="1021" w:right="1588" w:bottom="1021" w:left="1588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476423"/>
    </w:sdtPr>
    <w:sdtContent>
      <w:p>
        <w:pPr>
          <w:pStyle w:val="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8</w:t>
        </w:r>
        <w:r>
          <w:rPr>
            <w:lang w:val="zh-CN"/>
          </w:rPr>
          <w:fldChar w:fldCharType="end"/>
        </w:r>
      </w:p>
    </w:sdtContent>
  </w:sdt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5460" w:firstLineChars="2600"/>
      <w:jc w:val="both"/>
      <w:rPr>
        <w:sz w:val="21"/>
        <w:szCs w:val="21"/>
      </w:rPr>
    </w:pPr>
    <w:r>
      <w:rPr>
        <w:rFonts w:hint="eastAsia"/>
        <w:sz w:val="21"/>
        <w:szCs w:val="21"/>
        <w:lang w:val="zh-CN"/>
      </w:rPr>
      <w:t>档案编号：</w:t>
    </w:r>
  </w:p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docVars>
    <w:docVar w:name="commondata" w:val="eyJoZGlkIjoiMDRlYWM2NWY3YjE2ZDBhYzVmNTFjNGJkZjQxNzljZmIifQ=="/>
  </w:docVars>
  <w:rsids>
    <w:rsidRoot w:val="007D72CD"/>
    <w:rsid w:val="00000AD1"/>
    <w:rsid w:val="00010A04"/>
    <w:rsid w:val="000138E2"/>
    <w:rsid w:val="00013BD7"/>
    <w:rsid w:val="00015FCA"/>
    <w:rsid w:val="0002471F"/>
    <w:rsid w:val="000255E6"/>
    <w:rsid w:val="000606F8"/>
    <w:rsid w:val="000667DB"/>
    <w:rsid w:val="00073216"/>
    <w:rsid w:val="000737F7"/>
    <w:rsid w:val="00074456"/>
    <w:rsid w:val="000751CA"/>
    <w:rsid w:val="000820F8"/>
    <w:rsid w:val="00092C0D"/>
    <w:rsid w:val="00097C2F"/>
    <w:rsid w:val="000A515F"/>
    <w:rsid w:val="000A655D"/>
    <w:rsid w:val="000B5AD2"/>
    <w:rsid w:val="000C3479"/>
    <w:rsid w:val="000E3C9F"/>
    <w:rsid w:val="000E3DDA"/>
    <w:rsid w:val="000F340F"/>
    <w:rsid w:val="00110900"/>
    <w:rsid w:val="0011333E"/>
    <w:rsid w:val="0011717C"/>
    <w:rsid w:val="00123394"/>
    <w:rsid w:val="0013123F"/>
    <w:rsid w:val="00134151"/>
    <w:rsid w:val="00135635"/>
    <w:rsid w:val="0013737D"/>
    <w:rsid w:val="00137E53"/>
    <w:rsid w:val="00146A1C"/>
    <w:rsid w:val="00151CA0"/>
    <w:rsid w:val="0015494F"/>
    <w:rsid w:val="001563E5"/>
    <w:rsid w:val="00164E2E"/>
    <w:rsid w:val="001665F3"/>
    <w:rsid w:val="00167E7C"/>
    <w:rsid w:val="0017536F"/>
    <w:rsid w:val="00175740"/>
    <w:rsid w:val="00180E35"/>
    <w:rsid w:val="00192A9D"/>
    <w:rsid w:val="00193816"/>
    <w:rsid w:val="001945C1"/>
    <w:rsid w:val="001A35D1"/>
    <w:rsid w:val="001A7339"/>
    <w:rsid w:val="001B5715"/>
    <w:rsid w:val="001C1A29"/>
    <w:rsid w:val="001C1BBA"/>
    <w:rsid w:val="001C1D2A"/>
    <w:rsid w:val="001C5DFD"/>
    <w:rsid w:val="001C79A9"/>
    <w:rsid w:val="001D2CA7"/>
    <w:rsid w:val="001D395E"/>
    <w:rsid w:val="001D6BD4"/>
    <w:rsid w:val="001E05CF"/>
    <w:rsid w:val="001E287A"/>
    <w:rsid w:val="001E7AD7"/>
    <w:rsid w:val="001F75B8"/>
    <w:rsid w:val="001F7B80"/>
    <w:rsid w:val="0020121A"/>
    <w:rsid w:val="00210473"/>
    <w:rsid w:val="00216407"/>
    <w:rsid w:val="0022790C"/>
    <w:rsid w:val="00235495"/>
    <w:rsid w:val="00242DF9"/>
    <w:rsid w:val="0024550E"/>
    <w:rsid w:val="00250BC1"/>
    <w:rsid w:val="00252FE0"/>
    <w:rsid w:val="002539EB"/>
    <w:rsid w:val="002548F1"/>
    <w:rsid w:val="00270F2A"/>
    <w:rsid w:val="002901D9"/>
    <w:rsid w:val="00290E9B"/>
    <w:rsid w:val="00294599"/>
    <w:rsid w:val="002B0B49"/>
    <w:rsid w:val="002B1466"/>
    <w:rsid w:val="002B5175"/>
    <w:rsid w:val="002B62F3"/>
    <w:rsid w:val="002C08C0"/>
    <w:rsid w:val="002C115F"/>
    <w:rsid w:val="002C361D"/>
    <w:rsid w:val="002C68D6"/>
    <w:rsid w:val="002D6C5F"/>
    <w:rsid w:val="002E1BC5"/>
    <w:rsid w:val="002F6F51"/>
    <w:rsid w:val="00300001"/>
    <w:rsid w:val="0031412D"/>
    <w:rsid w:val="00315B8A"/>
    <w:rsid w:val="00320096"/>
    <w:rsid w:val="003223E7"/>
    <w:rsid w:val="00323CB5"/>
    <w:rsid w:val="00331A48"/>
    <w:rsid w:val="00334204"/>
    <w:rsid w:val="003360AE"/>
    <w:rsid w:val="003439DD"/>
    <w:rsid w:val="00350C9F"/>
    <w:rsid w:val="0035758D"/>
    <w:rsid w:val="00364AC6"/>
    <w:rsid w:val="00371486"/>
    <w:rsid w:val="00371CD6"/>
    <w:rsid w:val="003743B5"/>
    <w:rsid w:val="00374C17"/>
    <w:rsid w:val="00375A2E"/>
    <w:rsid w:val="003763C9"/>
    <w:rsid w:val="00376AB5"/>
    <w:rsid w:val="003827A4"/>
    <w:rsid w:val="00384792"/>
    <w:rsid w:val="00391120"/>
    <w:rsid w:val="00397782"/>
    <w:rsid w:val="00397C46"/>
    <w:rsid w:val="003A12E0"/>
    <w:rsid w:val="003B7A5A"/>
    <w:rsid w:val="003C35CD"/>
    <w:rsid w:val="003C4CBB"/>
    <w:rsid w:val="003C62D2"/>
    <w:rsid w:val="003C696D"/>
    <w:rsid w:val="003D0718"/>
    <w:rsid w:val="003D3D23"/>
    <w:rsid w:val="003D4AE4"/>
    <w:rsid w:val="003E20F9"/>
    <w:rsid w:val="003E3CD8"/>
    <w:rsid w:val="003F05C1"/>
    <w:rsid w:val="003F0BE9"/>
    <w:rsid w:val="003F13F0"/>
    <w:rsid w:val="003F333F"/>
    <w:rsid w:val="003F625D"/>
    <w:rsid w:val="00400047"/>
    <w:rsid w:val="00402373"/>
    <w:rsid w:val="00403160"/>
    <w:rsid w:val="004032FF"/>
    <w:rsid w:val="004073E2"/>
    <w:rsid w:val="00412526"/>
    <w:rsid w:val="004163C2"/>
    <w:rsid w:val="004207A5"/>
    <w:rsid w:val="00427563"/>
    <w:rsid w:val="0043106E"/>
    <w:rsid w:val="004424AC"/>
    <w:rsid w:val="00442777"/>
    <w:rsid w:val="00460414"/>
    <w:rsid w:val="004613B5"/>
    <w:rsid w:val="00465022"/>
    <w:rsid w:val="00472507"/>
    <w:rsid w:val="00474CA2"/>
    <w:rsid w:val="004934F3"/>
    <w:rsid w:val="00495082"/>
    <w:rsid w:val="004950BC"/>
    <w:rsid w:val="00497D51"/>
    <w:rsid w:val="004B15E3"/>
    <w:rsid w:val="004B22D2"/>
    <w:rsid w:val="004B63BE"/>
    <w:rsid w:val="004C60BD"/>
    <w:rsid w:val="004D6FE4"/>
    <w:rsid w:val="004E1145"/>
    <w:rsid w:val="004E1441"/>
    <w:rsid w:val="004F48A3"/>
    <w:rsid w:val="004F7AB8"/>
    <w:rsid w:val="005024C1"/>
    <w:rsid w:val="00505387"/>
    <w:rsid w:val="00507578"/>
    <w:rsid w:val="00512022"/>
    <w:rsid w:val="005225B3"/>
    <w:rsid w:val="00523E28"/>
    <w:rsid w:val="00545AF0"/>
    <w:rsid w:val="005479CF"/>
    <w:rsid w:val="00547ECD"/>
    <w:rsid w:val="005530C5"/>
    <w:rsid w:val="00554A46"/>
    <w:rsid w:val="00560DDC"/>
    <w:rsid w:val="00562A8C"/>
    <w:rsid w:val="00566A97"/>
    <w:rsid w:val="0057307D"/>
    <w:rsid w:val="00573657"/>
    <w:rsid w:val="00584E17"/>
    <w:rsid w:val="00586293"/>
    <w:rsid w:val="005879AD"/>
    <w:rsid w:val="00587F6D"/>
    <w:rsid w:val="005A22CB"/>
    <w:rsid w:val="005A472D"/>
    <w:rsid w:val="005B0211"/>
    <w:rsid w:val="005B3B21"/>
    <w:rsid w:val="005C34A7"/>
    <w:rsid w:val="005C46AA"/>
    <w:rsid w:val="005C6AC8"/>
    <w:rsid w:val="005C6E5C"/>
    <w:rsid w:val="005C7AEC"/>
    <w:rsid w:val="005D6724"/>
    <w:rsid w:val="005F00AE"/>
    <w:rsid w:val="006152CB"/>
    <w:rsid w:val="0061671D"/>
    <w:rsid w:val="00616A81"/>
    <w:rsid w:val="006171EF"/>
    <w:rsid w:val="00621866"/>
    <w:rsid w:val="00622BAA"/>
    <w:rsid w:val="00625475"/>
    <w:rsid w:val="00631E70"/>
    <w:rsid w:val="00632B27"/>
    <w:rsid w:val="00636F07"/>
    <w:rsid w:val="0063719F"/>
    <w:rsid w:val="00657B01"/>
    <w:rsid w:val="00657FA8"/>
    <w:rsid w:val="0066320F"/>
    <w:rsid w:val="00672315"/>
    <w:rsid w:val="00673BE9"/>
    <w:rsid w:val="00681C4D"/>
    <w:rsid w:val="006833E5"/>
    <w:rsid w:val="00684DF8"/>
    <w:rsid w:val="00684F60"/>
    <w:rsid w:val="00685690"/>
    <w:rsid w:val="00694585"/>
    <w:rsid w:val="006A0A21"/>
    <w:rsid w:val="006A2461"/>
    <w:rsid w:val="006A24E6"/>
    <w:rsid w:val="006B6F52"/>
    <w:rsid w:val="006C4AC9"/>
    <w:rsid w:val="006C5CAE"/>
    <w:rsid w:val="006C5F9B"/>
    <w:rsid w:val="006C74D0"/>
    <w:rsid w:val="006C7FE4"/>
    <w:rsid w:val="006D112A"/>
    <w:rsid w:val="006D23BE"/>
    <w:rsid w:val="006D43D8"/>
    <w:rsid w:val="006E672A"/>
    <w:rsid w:val="006E6DB8"/>
    <w:rsid w:val="006F14B8"/>
    <w:rsid w:val="006F169D"/>
    <w:rsid w:val="006F4575"/>
    <w:rsid w:val="0070457E"/>
    <w:rsid w:val="00704D8C"/>
    <w:rsid w:val="00704F6F"/>
    <w:rsid w:val="0070536E"/>
    <w:rsid w:val="007079FB"/>
    <w:rsid w:val="00713D4D"/>
    <w:rsid w:val="00715FD6"/>
    <w:rsid w:val="00725463"/>
    <w:rsid w:val="007268AB"/>
    <w:rsid w:val="007273E4"/>
    <w:rsid w:val="007278DB"/>
    <w:rsid w:val="00733186"/>
    <w:rsid w:val="0073473C"/>
    <w:rsid w:val="00737324"/>
    <w:rsid w:val="00737BE9"/>
    <w:rsid w:val="00741B85"/>
    <w:rsid w:val="00744F7B"/>
    <w:rsid w:val="00746AB0"/>
    <w:rsid w:val="00751A9C"/>
    <w:rsid w:val="00754CCA"/>
    <w:rsid w:val="007609F3"/>
    <w:rsid w:val="007732CE"/>
    <w:rsid w:val="00775FF7"/>
    <w:rsid w:val="00776C64"/>
    <w:rsid w:val="00781B7D"/>
    <w:rsid w:val="00785659"/>
    <w:rsid w:val="00787F89"/>
    <w:rsid w:val="00796306"/>
    <w:rsid w:val="007B66C4"/>
    <w:rsid w:val="007C0A45"/>
    <w:rsid w:val="007D3169"/>
    <w:rsid w:val="007D72CD"/>
    <w:rsid w:val="007E738F"/>
    <w:rsid w:val="007F1C77"/>
    <w:rsid w:val="007F2F44"/>
    <w:rsid w:val="007F76B5"/>
    <w:rsid w:val="0081511E"/>
    <w:rsid w:val="008169D1"/>
    <w:rsid w:val="008225E4"/>
    <w:rsid w:val="008240CD"/>
    <w:rsid w:val="00836580"/>
    <w:rsid w:val="008401DB"/>
    <w:rsid w:val="008406D5"/>
    <w:rsid w:val="0084191E"/>
    <w:rsid w:val="00844FFB"/>
    <w:rsid w:val="00845812"/>
    <w:rsid w:val="0084744F"/>
    <w:rsid w:val="00851ED8"/>
    <w:rsid w:val="00853710"/>
    <w:rsid w:val="00854A2C"/>
    <w:rsid w:val="00862A9C"/>
    <w:rsid w:val="00863A4A"/>
    <w:rsid w:val="00864D8D"/>
    <w:rsid w:val="00864ED7"/>
    <w:rsid w:val="00870FAA"/>
    <w:rsid w:val="008805B1"/>
    <w:rsid w:val="00882ACD"/>
    <w:rsid w:val="008A204C"/>
    <w:rsid w:val="008A50FB"/>
    <w:rsid w:val="008A5C15"/>
    <w:rsid w:val="008B7579"/>
    <w:rsid w:val="008D23DE"/>
    <w:rsid w:val="008D79B6"/>
    <w:rsid w:val="008E4057"/>
    <w:rsid w:val="008F1547"/>
    <w:rsid w:val="008F2ACF"/>
    <w:rsid w:val="00900D3B"/>
    <w:rsid w:val="00901304"/>
    <w:rsid w:val="0091288A"/>
    <w:rsid w:val="00913D3D"/>
    <w:rsid w:val="0091499A"/>
    <w:rsid w:val="00915B23"/>
    <w:rsid w:val="0092125B"/>
    <w:rsid w:val="00921662"/>
    <w:rsid w:val="00926A5C"/>
    <w:rsid w:val="00936089"/>
    <w:rsid w:val="00943DDB"/>
    <w:rsid w:val="009471AE"/>
    <w:rsid w:val="00951E3D"/>
    <w:rsid w:val="00953A9B"/>
    <w:rsid w:val="00954CB8"/>
    <w:rsid w:val="00957CDB"/>
    <w:rsid w:val="00966778"/>
    <w:rsid w:val="0097091C"/>
    <w:rsid w:val="00976031"/>
    <w:rsid w:val="00983E1C"/>
    <w:rsid w:val="00995972"/>
    <w:rsid w:val="009A5A57"/>
    <w:rsid w:val="009B1A06"/>
    <w:rsid w:val="009C07CB"/>
    <w:rsid w:val="009D09F6"/>
    <w:rsid w:val="009D7827"/>
    <w:rsid w:val="009F0B34"/>
    <w:rsid w:val="009F1401"/>
    <w:rsid w:val="009F164B"/>
    <w:rsid w:val="009F292E"/>
    <w:rsid w:val="00A06C5B"/>
    <w:rsid w:val="00A12A33"/>
    <w:rsid w:val="00A14389"/>
    <w:rsid w:val="00A23B18"/>
    <w:rsid w:val="00A24C35"/>
    <w:rsid w:val="00A26146"/>
    <w:rsid w:val="00A305B0"/>
    <w:rsid w:val="00A325B3"/>
    <w:rsid w:val="00A332DE"/>
    <w:rsid w:val="00A34A5B"/>
    <w:rsid w:val="00A41590"/>
    <w:rsid w:val="00A4631C"/>
    <w:rsid w:val="00A47049"/>
    <w:rsid w:val="00A50699"/>
    <w:rsid w:val="00A51573"/>
    <w:rsid w:val="00A53748"/>
    <w:rsid w:val="00A54DB0"/>
    <w:rsid w:val="00A5570A"/>
    <w:rsid w:val="00A5601C"/>
    <w:rsid w:val="00A57E05"/>
    <w:rsid w:val="00A63610"/>
    <w:rsid w:val="00A64A57"/>
    <w:rsid w:val="00A66522"/>
    <w:rsid w:val="00A71E0D"/>
    <w:rsid w:val="00A76707"/>
    <w:rsid w:val="00A8225F"/>
    <w:rsid w:val="00A859E0"/>
    <w:rsid w:val="00A862CC"/>
    <w:rsid w:val="00A866AC"/>
    <w:rsid w:val="00A86AD9"/>
    <w:rsid w:val="00A921A0"/>
    <w:rsid w:val="00AA391B"/>
    <w:rsid w:val="00AA55BA"/>
    <w:rsid w:val="00AB0532"/>
    <w:rsid w:val="00AB55CA"/>
    <w:rsid w:val="00AC7323"/>
    <w:rsid w:val="00AC74F0"/>
    <w:rsid w:val="00AD107E"/>
    <w:rsid w:val="00AD6532"/>
    <w:rsid w:val="00AD6D1F"/>
    <w:rsid w:val="00AE113B"/>
    <w:rsid w:val="00AE3A30"/>
    <w:rsid w:val="00AE59A7"/>
    <w:rsid w:val="00B11263"/>
    <w:rsid w:val="00B20833"/>
    <w:rsid w:val="00B2487C"/>
    <w:rsid w:val="00B320D6"/>
    <w:rsid w:val="00B34A14"/>
    <w:rsid w:val="00B37313"/>
    <w:rsid w:val="00B4253A"/>
    <w:rsid w:val="00B42FDE"/>
    <w:rsid w:val="00B504A5"/>
    <w:rsid w:val="00B759C2"/>
    <w:rsid w:val="00B80299"/>
    <w:rsid w:val="00B842C6"/>
    <w:rsid w:val="00B95EB6"/>
    <w:rsid w:val="00B97B9E"/>
    <w:rsid w:val="00B97EA3"/>
    <w:rsid w:val="00BA194E"/>
    <w:rsid w:val="00BA686E"/>
    <w:rsid w:val="00BB6E0A"/>
    <w:rsid w:val="00BD4BA3"/>
    <w:rsid w:val="00BD7697"/>
    <w:rsid w:val="00BD7EE6"/>
    <w:rsid w:val="00BE115C"/>
    <w:rsid w:val="00BE7E3C"/>
    <w:rsid w:val="00BF2ABA"/>
    <w:rsid w:val="00BF50A9"/>
    <w:rsid w:val="00BF5D04"/>
    <w:rsid w:val="00C01792"/>
    <w:rsid w:val="00C02B2A"/>
    <w:rsid w:val="00C074F4"/>
    <w:rsid w:val="00C156ED"/>
    <w:rsid w:val="00C23910"/>
    <w:rsid w:val="00C370FC"/>
    <w:rsid w:val="00C53C08"/>
    <w:rsid w:val="00C70EAC"/>
    <w:rsid w:val="00C72CE9"/>
    <w:rsid w:val="00C73422"/>
    <w:rsid w:val="00C83568"/>
    <w:rsid w:val="00C91F95"/>
    <w:rsid w:val="00CA06DF"/>
    <w:rsid w:val="00CB0988"/>
    <w:rsid w:val="00CB4965"/>
    <w:rsid w:val="00CC2B86"/>
    <w:rsid w:val="00CD18FD"/>
    <w:rsid w:val="00CD2409"/>
    <w:rsid w:val="00CD6029"/>
    <w:rsid w:val="00CD7603"/>
    <w:rsid w:val="00CE19B5"/>
    <w:rsid w:val="00CE44E3"/>
    <w:rsid w:val="00CF201D"/>
    <w:rsid w:val="00CF5704"/>
    <w:rsid w:val="00CF7835"/>
    <w:rsid w:val="00D02528"/>
    <w:rsid w:val="00D03EA1"/>
    <w:rsid w:val="00D065A1"/>
    <w:rsid w:val="00D12D09"/>
    <w:rsid w:val="00D133ED"/>
    <w:rsid w:val="00D16B37"/>
    <w:rsid w:val="00D201A2"/>
    <w:rsid w:val="00D20E62"/>
    <w:rsid w:val="00D24574"/>
    <w:rsid w:val="00D32259"/>
    <w:rsid w:val="00D34462"/>
    <w:rsid w:val="00D34D29"/>
    <w:rsid w:val="00D426B3"/>
    <w:rsid w:val="00D4675A"/>
    <w:rsid w:val="00D50486"/>
    <w:rsid w:val="00D55C44"/>
    <w:rsid w:val="00D65C60"/>
    <w:rsid w:val="00D67FCA"/>
    <w:rsid w:val="00D73B8A"/>
    <w:rsid w:val="00D73F95"/>
    <w:rsid w:val="00D8379A"/>
    <w:rsid w:val="00DA043F"/>
    <w:rsid w:val="00DA40FF"/>
    <w:rsid w:val="00DA4F17"/>
    <w:rsid w:val="00DA7A90"/>
    <w:rsid w:val="00DA7F46"/>
    <w:rsid w:val="00DB1C59"/>
    <w:rsid w:val="00DB3B3E"/>
    <w:rsid w:val="00DB3EAD"/>
    <w:rsid w:val="00DB59B8"/>
    <w:rsid w:val="00DC13F6"/>
    <w:rsid w:val="00DC1828"/>
    <w:rsid w:val="00DC2F7E"/>
    <w:rsid w:val="00DC7E0B"/>
    <w:rsid w:val="00DE0504"/>
    <w:rsid w:val="00DE72E6"/>
    <w:rsid w:val="00DF03D5"/>
    <w:rsid w:val="00DF49EE"/>
    <w:rsid w:val="00DF5BCA"/>
    <w:rsid w:val="00E0084C"/>
    <w:rsid w:val="00E03A5F"/>
    <w:rsid w:val="00E105EF"/>
    <w:rsid w:val="00E10AC7"/>
    <w:rsid w:val="00E129CD"/>
    <w:rsid w:val="00E13ED0"/>
    <w:rsid w:val="00E23A67"/>
    <w:rsid w:val="00E252B5"/>
    <w:rsid w:val="00E3188C"/>
    <w:rsid w:val="00E357EA"/>
    <w:rsid w:val="00E42C81"/>
    <w:rsid w:val="00E46D3C"/>
    <w:rsid w:val="00E47E51"/>
    <w:rsid w:val="00E608C0"/>
    <w:rsid w:val="00E624E2"/>
    <w:rsid w:val="00E71EF1"/>
    <w:rsid w:val="00E83003"/>
    <w:rsid w:val="00E84801"/>
    <w:rsid w:val="00E930B6"/>
    <w:rsid w:val="00E962B7"/>
    <w:rsid w:val="00E9676F"/>
    <w:rsid w:val="00EA3E4A"/>
    <w:rsid w:val="00EB28C2"/>
    <w:rsid w:val="00EC6FCB"/>
    <w:rsid w:val="00ED1EAF"/>
    <w:rsid w:val="00ED2E93"/>
    <w:rsid w:val="00ED3A26"/>
    <w:rsid w:val="00ED3B9E"/>
    <w:rsid w:val="00ED484E"/>
    <w:rsid w:val="00EE6A20"/>
    <w:rsid w:val="00EE71DC"/>
    <w:rsid w:val="00EF45B6"/>
    <w:rsid w:val="00EF7F90"/>
    <w:rsid w:val="00F0709B"/>
    <w:rsid w:val="00F131FB"/>
    <w:rsid w:val="00F2059B"/>
    <w:rsid w:val="00F24651"/>
    <w:rsid w:val="00F33D36"/>
    <w:rsid w:val="00F34875"/>
    <w:rsid w:val="00F42B45"/>
    <w:rsid w:val="00F4436C"/>
    <w:rsid w:val="00F4512C"/>
    <w:rsid w:val="00F520AF"/>
    <w:rsid w:val="00F65CED"/>
    <w:rsid w:val="00F66A01"/>
    <w:rsid w:val="00F734A2"/>
    <w:rsid w:val="00F74E52"/>
    <w:rsid w:val="00F74FE1"/>
    <w:rsid w:val="00F81B1C"/>
    <w:rsid w:val="00F82105"/>
    <w:rsid w:val="00F86A50"/>
    <w:rsid w:val="00F935AD"/>
    <w:rsid w:val="00FA7306"/>
    <w:rsid w:val="00FB12B1"/>
    <w:rsid w:val="00FB25E7"/>
    <w:rsid w:val="00FB2C06"/>
    <w:rsid w:val="00FB4AB4"/>
    <w:rsid w:val="00FB5374"/>
    <w:rsid w:val="00FC3793"/>
    <w:rsid w:val="00FC5036"/>
    <w:rsid w:val="00FC6398"/>
    <w:rsid w:val="00FC7AD5"/>
    <w:rsid w:val="00FD12A1"/>
    <w:rsid w:val="00FE00AE"/>
    <w:rsid w:val="00FE1465"/>
    <w:rsid w:val="00FE5560"/>
    <w:rsid w:val="00FE63B6"/>
    <w:rsid w:val="00FF0B57"/>
    <w:rsid w:val="00FF7D75"/>
    <w:rsid w:val="022538C4"/>
    <w:rsid w:val="03163E1D"/>
    <w:rsid w:val="06443FD4"/>
    <w:rsid w:val="11AA25DF"/>
    <w:rsid w:val="12A33B0D"/>
    <w:rsid w:val="12CF0EAD"/>
    <w:rsid w:val="186B29D6"/>
    <w:rsid w:val="19C75D6A"/>
    <w:rsid w:val="1AF84567"/>
    <w:rsid w:val="1CB87FCF"/>
    <w:rsid w:val="1D54432D"/>
    <w:rsid w:val="1D6748AB"/>
    <w:rsid w:val="1D917330"/>
    <w:rsid w:val="1EA817F0"/>
    <w:rsid w:val="1F0539B1"/>
    <w:rsid w:val="21185C67"/>
    <w:rsid w:val="21A60DC4"/>
    <w:rsid w:val="236A6BD8"/>
    <w:rsid w:val="27C2465F"/>
    <w:rsid w:val="2909372B"/>
    <w:rsid w:val="293D5638"/>
    <w:rsid w:val="299910E7"/>
    <w:rsid w:val="29F03762"/>
    <w:rsid w:val="31350C4C"/>
    <w:rsid w:val="33396EBD"/>
    <w:rsid w:val="37892452"/>
    <w:rsid w:val="3AB71C38"/>
    <w:rsid w:val="3BA44C68"/>
    <w:rsid w:val="3D034A90"/>
    <w:rsid w:val="3F84725D"/>
    <w:rsid w:val="432E67F4"/>
    <w:rsid w:val="49D365D2"/>
    <w:rsid w:val="4A8A22BB"/>
    <w:rsid w:val="4B8A54FE"/>
    <w:rsid w:val="4D781666"/>
    <w:rsid w:val="4D7B7966"/>
    <w:rsid w:val="4DD92446"/>
    <w:rsid w:val="4F3959CF"/>
    <w:rsid w:val="514501C6"/>
    <w:rsid w:val="51D21B28"/>
    <w:rsid w:val="55D10B05"/>
    <w:rsid w:val="56E94FA9"/>
    <w:rsid w:val="59410106"/>
    <w:rsid w:val="597D20E1"/>
    <w:rsid w:val="5D12725C"/>
    <w:rsid w:val="60F0523C"/>
    <w:rsid w:val="636D533F"/>
    <w:rsid w:val="6B3B58A4"/>
    <w:rsid w:val="6B760A50"/>
    <w:rsid w:val="6D147885"/>
    <w:rsid w:val="6D4D058C"/>
    <w:rsid w:val="6EB57A95"/>
    <w:rsid w:val="70FA36F3"/>
    <w:rsid w:val="720877D7"/>
    <w:rsid w:val="750C2E98"/>
    <w:rsid w:val="763A5405"/>
    <w:rsid w:val="76C03FA2"/>
    <w:rsid w:val="7D824B2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,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jc w:val="center"/>
      <w:outlineLvl w:val="0"/>
    </w:pPr>
    <w:rPr>
      <w:i/>
      <w:iCs/>
      <w:sz w:val="36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6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szCs w:val="24"/>
    </w:rPr>
  </w:style>
  <w:style w:type="paragraph" w:styleId="4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character" w:styleId="11">
    <w:name w:val="Strong"/>
    <w:qFormat/>
    <w:uiPriority w:val="22"/>
    <w:rPr>
      <w:b/>
      <w:bCs/>
    </w:rPr>
  </w:style>
  <w:style w:type="character" w:styleId="12">
    <w:name w:val="FollowedHyperlink"/>
    <w:unhideWhenUsed/>
    <w:qFormat/>
    <w:uiPriority w:val="99"/>
    <w:rPr>
      <w:color w:val="800080"/>
      <w:u w:val="none"/>
    </w:rPr>
  </w:style>
  <w:style w:type="character" w:styleId="13">
    <w:name w:val="Hyperlink"/>
    <w:unhideWhenUsed/>
    <w:qFormat/>
    <w:uiPriority w:val="99"/>
    <w:rPr>
      <w:rFonts w:hint="default" w:ascii="ˎ̥" w:hAnsi="ˎ̥"/>
      <w:color w:val="000000"/>
      <w:sz w:val="18"/>
      <w:szCs w:val="18"/>
      <w:u w:val="none"/>
    </w:rPr>
  </w:style>
  <w:style w:type="character" w:customStyle="1" w:styleId="14">
    <w:name w:val="标题 1 Char"/>
    <w:link w:val="2"/>
    <w:qFormat/>
    <w:uiPriority w:val="0"/>
    <w:rPr>
      <w:rFonts w:ascii="Times New Roman" w:hAnsi="Times New Roman"/>
      <w:i/>
      <w:iCs/>
      <w:kern w:val="2"/>
      <w:sz w:val="36"/>
      <w:szCs w:val="32"/>
    </w:rPr>
  </w:style>
  <w:style w:type="character" w:customStyle="1" w:styleId="15">
    <w:name w:val="页脚 Char"/>
    <w:link w:val="6"/>
    <w:qFormat/>
    <w:uiPriority w:val="99"/>
    <w:rPr>
      <w:sz w:val="18"/>
      <w:szCs w:val="18"/>
    </w:rPr>
  </w:style>
  <w:style w:type="character" w:customStyle="1" w:styleId="16">
    <w:name w:val="正文文本 Char"/>
    <w:link w:val="3"/>
    <w:semiHidden/>
    <w:qFormat/>
    <w:uiPriority w:val="99"/>
    <w:rPr>
      <w:rFonts w:ascii="宋体" w:hAnsi="宋体" w:eastAsia="宋体" w:cs="宋体"/>
      <w:color w:val="000000"/>
      <w:kern w:val="0"/>
      <w:sz w:val="24"/>
      <w:szCs w:val="24"/>
    </w:rPr>
  </w:style>
  <w:style w:type="character" w:customStyle="1" w:styleId="17">
    <w:name w:val="页眉 Char"/>
    <w:link w:val="7"/>
    <w:semiHidden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99"/>
    <w:pPr>
      <w:ind w:firstLine="420" w:firstLineChars="200"/>
    </w:pPr>
    <w:rPr>
      <w:rFonts w:ascii="Calibri" w:hAnsi="Calibri" w:cs="Calibri"/>
      <w:szCs w:val="21"/>
    </w:rPr>
  </w:style>
  <w:style w:type="character" w:customStyle="1" w:styleId="19">
    <w:name w:val="批注框文本 Char"/>
    <w:basedOn w:val="10"/>
    <w:link w:val="5"/>
    <w:semiHidden/>
    <w:qFormat/>
    <w:uiPriority w:val="99"/>
    <w:rPr>
      <w:kern w:val="2"/>
      <w:sz w:val="18"/>
      <w:szCs w:val="18"/>
    </w:rPr>
  </w:style>
  <w:style w:type="character" w:customStyle="1" w:styleId="20">
    <w:name w:val="日期 Char"/>
    <w:basedOn w:val="10"/>
    <w:link w:val="4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5DC6BC-FF19-41A3-B1CC-84586C2223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ZTE</Company>
  <Pages>9</Pages>
  <Words>2546</Words>
  <Characters>2688</Characters>
  <Lines>26</Lines>
  <Paragraphs>7</Paragraphs>
  <TotalTime>60</TotalTime>
  <ScaleCrop>false</ScaleCrop>
  <LinksUpToDate>false</LinksUpToDate>
  <CharactersWithSpaces>3370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2T05:15:00Z</dcterms:created>
  <dc:creator>vivi</dc:creator>
  <cp:lastModifiedBy>媛</cp:lastModifiedBy>
  <cp:lastPrinted>2015-08-31T03:20:00Z</cp:lastPrinted>
  <dcterms:modified xsi:type="dcterms:W3CDTF">2022-12-12T01:45:13Z</dcterms:modified>
  <dc:title>关爱儿童 从肾开始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AC7BA5D4155D42089C27E3922BA066E8</vt:lpwstr>
  </property>
</Properties>
</file>